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621" w:rsidRDefault="00540621" w:rsidP="00540621">
      <w:pPr>
        <w:jc w:val="center"/>
        <w:rPr>
          <w:rFonts w:ascii="Times New Roman" w:hAnsi="Times New Roman" w:cs="Times New Roman"/>
          <w:color w:val="00B050"/>
          <w:sz w:val="56"/>
          <w:szCs w:val="56"/>
        </w:rPr>
      </w:pPr>
    </w:p>
    <w:p w:rsidR="00540621" w:rsidRDefault="00540621" w:rsidP="00540621">
      <w:pPr>
        <w:jc w:val="center"/>
        <w:rPr>
          <w:rFonts w:ascii="Times New Roman" w:hAnsi="Times New Roman" w:cs="Times New Roman"/>
          <w:color w:val="00B050"/>
          <w:sz w:val="56"/>
          <w:szCs w:val="56"/>
        </w:rPr>
      </w:pPr>
    </w:p>
    <w:p w:rsidR="00540621" w:rsidRDefault="00540621" w:rsidP="00540621">
      <w:pPr>
        <w:jc w:val="center"/>
        <w:rPr>
          <w:rFonts w:ascii="Times New Roman" w:hAnsi="Times New Roman" w:cs="Times New Roman"/>
          <w:color w:val="00B050"/>
          <w:sz w:val="56"/>
          <w:szCs w:val="56"/>
        </w:rPr>
      </w:pPr>
    </w:p>
    <w:p w:rsidR="00540621" w:rsidRDefault="00540621" w:rsidP="00540621">
      <w:pPr>
        <w:jc w:val="center"/>
        <w:rPr>
          <w:rFonts w:ascii="Times New Roman" w:hAnsi="Times New Roman" w:cs="Times New Roman"/>
          <w:color w:val="00B050"/>
          <w:sz w:val="56"/>
          <w:szCs w:val="56"/>
        </w:rPr>
      </w:pPr>
    </w:p>
    <w:p w:rsidR="00540621" w:rsidRDefault="00540621" w:rsidP="00540621">
      <w:pPr>
        <w:jc w:val="center"/>
        <w:rPr>
          <w:rFonts w:ascii="Times New Roman" w:hAnsi="Times New Roman" w:cs="Times New Roman"/>
          <w:color w:val="00B050"/>
          <w:sz w:val="56"/>
          <w:szCs w:val="56"/>
        </w:rPr>
      </w:pPr>
    </w:p>
    <w:p w:rsidR="00000000" w:rsidRDefault="00540621" w:rsidP="00540621">
      <w:pPr>
        <w:jc w:val="center"/>
        <w:rPr>
          <w:rFonts w:ascii="Times New Roman" w:hAnsi="Times New Roman" w:cs="Times New Roman"/>
          <w:color w:val="00B050"/>
          <w:sz w:val="56"/>
          <w:szCs w:val="56"/>
        </w:rPr>
      </w:pPr>
      <w:r w:rsidRPr="00540621">
        <w:rPr>
          <w:rFonts w:ascii="Times New Roman" w:hAnsi="Times New Roman" w:cs="Times New Roman"/>
          <w:color w:val="00B050"/>
          <w:sz w:val="56"/>
          <w:szCs w:val="56"/>
        </w:rPr>
        <w:t>ЗОШИТ САМООСВІТИ</w:t>
      </w:r>
    </w:p>
    <w:p w:rsidR="00540621" w:rsidRDefault="008C459F" w:rsidP="0054062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</w:t>
      </w:r>
      <w:r w:rsidR="00540621">
        <w:rPr>
          <w:rFonts w:ascii="Times New Roman" w:hAnsi="Times New Roman" w:cs="Times New Roman"/>
          <w:sz w:val="40"/>
          <w:szCs w:val="40"/>
        </w:rPr>
        <w:t xml:space="preserve">чителя математики </w:t>
      </w:r>
    </w:p>
    <w:p w:rsidR="00540621" w:rsidRDefault="00540621" w:rsidP="00540621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Ганнівської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загальноосвітньої</w:t>
      </w:r>
    </w:p>
    <w:p w:rsidR="00540621" w:rsidRDefault="008C459F" w:rsidP="0054062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ш</w:t>
      </w:r>
      <w:r w:rsidR="00540621">
        <w:rPr>
          <w:rFonts w:ascii="Times New Roman" w:hAnsi="Times New Roman" w:cs="Times New Roman"/>
          <w:sz w:val="40"/>
          <w:szCs w:val="40"/>
        </w:rPr>
        <w:t xml:space="preserve">коли </w:t>
      </w:r>
      <w:r>
        <w:rPr>
          <w:rFonts w:ascii="Times New Roman" w:hAnsi="Times New Roman" w:cs="Times New Roman"/>
          <w:sz w:val="40"/>
          <w:szCs w:val="40"/>
        </w:rPr>
        <w:t>І-</w:t>
      </w:r>
      <w:r w:rsidR="00540621">
        <w:rPr>
          <w:rFonts w:ascii="Times New Roman" w:hAnsi="Times New Roman" w:cs="Times New Roman"/>
          <w:sz w:val="40"/>
          <w:szCs w:val="40"/>
        </w:rPr>
        <w:t>ІІІ ступенів</w:t>
      </w:r>
    </w:p>
    <w:p w:rsidR="00540621" w:rsidRDefault="00540621" w:rsidP="0054062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40621" w:rsidRPr="008C459F" w:rsidRDefault="00540621" w:rsidP="00540621">
      <w:pPr>
        <w:jc w:val="center"/>
        <w:rPr>
          <w:rFonts w:ascii="Times New Roman" w:hAnsi="Times New Roman" w:cs="Times New Roman"/>
          <w:color w:val="00B050"/>
          <w:sz w:val="48"/>
          <w:szCs w:val="48"/>
        </w:rPr>
      </w:pPr>
      <w:r w:rsidRPr="008C459F">
        <w:rPr>
          <w:rFonts w:ascii="Times New Roman" w:hAnsi="Times New Roman" w:cs="Times New Roman"/>
          <w:color w:val="00B050"/>
          <w:sz w:val="48"/>
          <w:szCs w:val="48"/>
        </w:rPr>
        <w:t>Грязнової</w:t>
      </w:r>
    </w:p>
    <w:p w:rsidR="00540621" w:rsidRPr="008C459F" w:rsidRDefault="00540621" w:rsidP="00540621">
      <w:pPr>
        <w:jc w:val="center"/>
        <w:rPr>
          <w:rFonts w:ascii="Times New Roman" w:hAnsi="Times New Roman" w:cs="Times New Roman"/>
          <w:color w:val="00B050"/>
          <w:sz w:val="48"/>
          <w:szCs w:val="48"/>
        </w:rPr>
      </w:pPr>
      <w:r w:rsidRPr="008C459F">
        <w:rPr>
          <w:rFonts w:ascii="Times New Roman" w:hAnsi="Times New Roman" w:cs="Times New Roman"/>
          <w:color w:val="00B050"/>
          <w:sz w:val="48"/>
          <w:szCs w:val="48"/>
        </w:rPr>
        <w:t>Наталії Олександрівни</w:t>
      </w:r>
    </w:p>
    <w:p w:rsidR="00540621" w:rsidRDefault="00540621" w:rsidP="0054062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40621" w:rsidRDefault="00540621" w:rsidP="0054062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C459F" w:rsidRDefault="008C459F" w:rsidP="0054062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C459F" w:rsidRDefault="008C459F" w:rsidP="0054062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C459F" w:rsidRDefault="008C459F" w:rsidP="0054062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C459F" w:rsidRDefault="008C459F" w:rsidP="0054062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40621" w:rsidRDefault="00540621" w:rsidP="0054062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12-2013 навчальний рік</w:t>
      </w:r>
    </w:p>
    <w:p w:rsidR="00B028A9" w:rsidRDefault="00B028A9" w:rsidP="0054062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028A9" w:rsidRDefault="00B028A9" w:rsidP="00540621">
      <w:pPr>
        <w:jc w:val="center"/>
        <w:rPr>
          <w:rFonts w:ascii="Times New Roman" w:hAnsi="Times New Roman" w:cs="Times New Roman"/>
          <w:color w:val="00B050"/>
          <w:sz w:val="52"/>
          <w:szCs w:val="52"/>
        </w:rPr>
      </w:pPr>
      <w:r w:rsidRPr="00B028A9">
        <w:rPr>
          <w:rFonts w:ascii="Times New Roman" w:hAnsi="Times New Roman" w:cs="Times New Roman"/>
          <w:color w:val="00B050"/>
          <w:sz w:val="52"/>
          <w:szCs w:val="52"/>
        </w:rPr>
        <w:t>Методична картка вчителя</w:t>
      </w:r>
    </w:p>
    <w:p w:rsidR="00B028A9" w:rsidRDefault="00B028A9" w:rsidP="00540621">
      <w:pPr>
        <w:jc w:val="center"/>
        <w:rPr>
          <w:rFonts w:ascii="Times New Roman" w:hAnsi="Times New Roman" w:cs="Times New Roman"/>
          <w:color w:val="00B050"/>
          <w:sz w:val="52"/>
          <w:szCs w:val="52"/>
        </w:rPr>
      </w:pPr>
    </w:p>
    <w:p w:rsidR="00D462B6" w:rsidRPr="00D462B6" w:rsidRDefault="00B028A9" w:rsidP="00B028A9">
      <w:pPr>
        <w:spacing w:after="0" w:line="240" w:lineRule="auto"/>
        <w:ind w:left="567"/>
        <w:rPr>
          <w:rFonts w:ascii="Times New Roman" w:hAnsi="Times New Roman" w:cs="Times New Roman"/>
          <w:sz w:val="40"/>
          <w:szCs w:val="40"/>
        </w:rPr>
      </w:pPr>
      <w:r w:rsidRPr="00D462B6">
        <w:rPr>
          <w:rFonts w:ascii="Times New Roman" w:hAnsi="Times New Roman" w:cs="Times New Roman"/>
          <w:sz w:val="40"/>
          <w:szCs w:val="40"/>
        </w:rPr>
        <w:t xml:space="preserve">Прізвище, </w:t>
      </w:r>
      <w:proofErr w:type="spellStart"/>
      <w:r w:rsidRPr="00D462B6">
        <w:rPr>
          <w:rFonts w:ascii="Times New Roman" w:hAnsi="Times New Roman" w:cs="Times New Roman"/>
          <w:sz w:val="40"/>
          <w:szCs w:val="40"/>
        </w:rPr>
        <w:t>імя</w:t>
      </w:r>
      <w:proofErr w:type="spellEnd"/>
      <w:r w:rsidRPr="00D462B6">
        <w:rPr>
          <w:rFonts w:ascii="Times New Roman" w:hAnsi="Times New Roman" w:cs="Times New Roman"/>
          <w:sz w:val="40"/>
          <w:szCs w:val="40"/>
        </w:rPr>
        <w:t xml:space="preserve">, по </w:t>
      </w:r>
      <w:proofErr w:type="spellStart"/>
      <w:r w:rsidRPr="00D462B6">
        <w:rPr>
          <w:rFonts w:ascii="Times New Roman" w:hAnsi="Times New Roman" w:cs="Times New Roman"/>
          <w:sz w:val="40"/>
          <w:szCs w:val="40"/>
        </w:rPr>
        <w:t>батькові-</w:t>
      </w:r>
      <w:proofErr w:type="spellEnd"/>
      <w:r w:rsidRPr="00D462B6">
        <w:rPr>
          <w:rFonts w:ascii="Times New Roman" w:hAnsi="Times New Roman" w:cs="Times New Roman"/>
          <w:sz w:val="40"/>
          <w:szCs w:val="40"/>
        </w:rPr>
        <w:t xml:space="preserve"> Грязнова </w:t>
      </w:r>
    </w:p>
    <w:p w:rsidR="00B028A9" w:rsidRPr="00D462B6" w:rsidRDefault="00D462B6" w:rsidP="00B028A9">
      <w:pPr>
        <w:spacing w:after="0" w:line="240" w:lineRule="auto"/>
        <w:ind w:left="567"/>
        <w:rPr>
          <w:rFonts w:ascii="Times New Roman" w:hAnsi="Times New Roman" w:cs="Times New Roman"/>
          <w:sz w:val="40"/>
          <w:szCs w:val="40"/>
        </w:rPr>
      </w:pPr>
      <w:r w:rsidRPr="00D462B6">
        <w:rPr>
          <w:rFonts w:ascii="Times New Roman" w:hAnsi="Times New Roman" w:cs="Times New Roman"/>
          <w:sz w:val="40"/>
          <w:szCs w:val="40"/>
        </w:rPr>
        <w:t xml:space="preserve">             </w:t>
      </w:r>
      <w:r>
        <w:rPr>
          <w:rFonts w:ascii="Times New Roman" w:hAnsi="Times New Roman" w:cs="Times New Roman"/>
          <w:sz w:val="40"/>
          <w:szCs w:val="40"/>
        </w:rPr>
        <w:t xml:space="preserve">                    </w:t>
      </w:r>
      <w:r w:rsidR="00B028A9" w:rsidRPr="00D462B6">
        <w:rPr>
          <w:rFonts w:ascii="Times New Roman" w:hAnsi="Times New Roman" w:cs="Times New Roman"/>
          <w:sz w:val="40"/>
          <w:szCs w:val="40"/>
        </w:rPr>
        <w:t>Наталія Олександрівна</w:t>
      </w:r>
    </w:p>
    <w:p w:rsidR="00B028A9" w:rsidRPr="00D462B6" w:rsidRDefault="00B028A9" w:rsidP="00B028A9">
      <w:pPr>
        <w:spacing w:after="0" w:line="240" w:lineRule="auto"/>
        <w:ind w:left="567"/>
        <w:rPr>
          <w:rFonts w:ascii="Times New Roman" w:hAnsi="Times New Roman" w:cs="Times New Roman"/>
          <w:sz w:val="40"/>
          <w:szCs w:val="40"/>
        </w:rPr>
      </w:pPr>
      <w:r w:rsidRPr="00D462B6">
        <w:rPr>
          <w:rFonts w:ascii="Times New Roman" w:hAnsi="Times New Roman" w:cs="Times New Roman"/>
          <w:sz w:val="40"/>
          <w:szCs w:val="40"/>
        </w:rPr>
        <w:t>Рік народження-1980</w:t>
      </w:r>
    </w:p>
    <w:p w:rsidR="00B028A9" w:rsidRPr="00D462B6" w:rsidRDefault="00B028A9" w:rsidP="00B028A9">
      <w:pPr>
        <w:spacing w:after="0" w:line="240" w:lineRule="auto"/>
        <w:ind w:left="567"/>
        <w:rPr>
          <w:rFonts w:ascii="Times New Roman" w:hAnsi="Times New Roman" w:cs="Times New Roman"/>
          <w:sz w:val="40"/>
          <w:szCs w:val="40"/>
        </w:rPr>
      </w:pPr>
      <w:r w:rsidRPr="00D462B6">
        <w:rPr>
          <w:rFonts w:ascii="Times New Roman" w:hAnsi="Times New Roman" w:cs="Times New Roman"/>
          <w:sz w:val="40"/>
          <w:szCs w:val="40"/>
        </w:rPr>
        <w:t>Освіта – вища</w:t>
      </w:r>
    </w:p>
    <w:p w:rsidR="00B028A9" w:rsidRPr="00D462B6" w:rsidRDefault="00B028A9" w:rsidP="00B028A9">
      <w:pPr>
        <w:spacing w:after="0" w:line="240" w:lineRule="auto"/>
        <w:ind w:left="567"/>
        <w:rPr>
          <w:rFonts w:ascii="Times New Roman" w:hAnsi="Times New Roman" w:cs="Times New Roman"/>
          <w:sz w:val="40"/>
          <w:szCs w:val="40"/>
        </w:rPr>
      </w:pPr>
      <w:proofErr w:type="spellStart"/>
      <w:r w:rsidRPr="00D462B6">
        <w:rPr>
          <w:rFonts w:ascii="Times New Roman" w:hAnsi="Times New Roman" w:cs="Times New Roman"/>
          <w:sz w:val="40"/>
          <w:szCs w:val="40"/>
        </w:rPr>
        <w:t>Посада-</w:t>
      </w:r>
      <w:proofErr w:type="spellEnd"/>
      <w:r w:rsidRPr="00D462B6">
        <w:rPr>
          <w:rFonts w:ascii="Times New Roman" w:hAnsi="Times New Roman" w:cs="Times New Roman"/>
          <w:sz w:val="40"/>
          <w:szCs w:val="40"/>
        </w:rPr>
        <w:t xml:space="preserve"> вчитель математики</w:t>
      </w:r>
    </w:p>
    <w:p w:rsidR="00B028A9" w:rsidRPr="00D462B6" w:rsidRDefault="00B028A9" w:rsidP="00B028A9">
      <w:pPr>
        <w:spacing w:after="0" w:line="240" w:lineRule="auto"/>
        <w:ind w:left="567"/>
        <w:rPr>
          <w:rFonts w:ascii="Times New Roman" w:hAnsi="Times New Roman" w:cs="Times New Roman"/>
          <w:sz w:val="40"/>
          <w:szCs w:val="40"/>
        </w:rPr>
      </w:pPr>
      <w:r w:rsidRPr="00D462B6">
        <w:rPr>
          <w:rFonts w:ascii="Times New Roman" w:hAnsi="Times New Roman" w:cs="Times New Roman"/>
          <w:sz w:val="40"/>
          <w:szCs w:val="40"/>
        </w:rPr>
        <w:t xml:space="preserve">Який предмет викладає, в яких класах? – </w:t>
      </w:r>
    </w:p>
    <w:p w:rsidR="00B028A9" w:rsidRPr="00D462B6" w:rsidRDefault="00B028A9" w:rsidP="00B028A9">
      <w:pPr>
        <w:spacing w:after="0" w:line="240" w:lineRule="auto"/>
        <w:ind w:left="567"/>
        <w:rPr>
          <w:rFonts w:ascii="Times New Roman" w:hAnsi="Times New Roman" w:cs="Times New Roman"/>
          <w:sz w:val="40"/>
          <w:szCs w:val="40"/>
        </w:rPr>
      </w:pPr>
      <w:r w:rsidRPr="00D462B6">
        <w:rPr>
          <w:rFonts w:ascii="Times New Roman" w:hAnsi="Times New Roman" w:cs="Times New Roman"/>
          <w:sz w:val="40"/>
          <w:szCs w:val="40"/>
        </w:rPr>
        <w:t xml:space="preserve">              </w:t>
      </w:r>
      <w:r w:rsidR="00D462B6">
        <w:rPr>
          <w:rFonts w:ascii="Times New Roman" w:hAnsi="Times New Roman" w:cs="Times New Roman"/>
          <w:sz w:val="40"/>
          <w:szCs w:val="40"/>
        </w:rPr>
        <w:t xml:space="preserve">                   </w:t>
      </w:r>
      <w:r w:rsidRPr="00D462B6">
        <w:rPr>
          <w:rFonts w:ascii="Times New Roman" w:hAnsi="Times New Roman" w:cs="Times New Roman"/>
          <w:sz w:val="40"/>
          <w:szCs w:val="40"/>
        </w:rPr>
        <w:t>математика – 5.6 кл,</w:t>
      </w:r>
    </w:p>
    <w:p w:rsidR="00B028A9" w:rsidRPr="00D462B6" w:rsidRDefault="00B028A9" w:rsidP="00B028A9">
      <w:pPr>
        <w:spacing w:after="0" w:line="240" w:lineRule="auto"/>
        <w:ind w:left="567"/>
        <w:rPr>
          <w:rFonts w:ascii="Times New Roman" w:hAnsi="Times New Roman" w:cs="Times New Roman"/>
          <w:sz w:val="40"/>
          <w:szCs w:val="40"/>
        </w:rPr>
      </w:pPr>
      <w:r w:rsidRPr="00D462B6">
        <w:rPr>
          <w:rFonts w:ascii="Times New Roman" w:hAnsi="Times New Roman" w:cs="Times New Roman"/>
          <w:sz w:val="40"/>
          <w:szCs w:val="40"/>
        </w:rPr>
        <w:t xml:space="preserve">            </w:t>
      </w:r>
      <w:r w:rsidR="00D462B6"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Pr="00D462B6">
        <w:rPr>
          <w:rFonts w:ascii="Times New Roman" w:hAnsi="Times New Roman" w:cs="Times New Roman"/>
          <w:sz w:val="40"/>
          <w:szCs w:val="40"/>
        </w:rPr>
        <w:t>алгебра – 7-9, 11 кл.,</w:t>
      </w:r>
    </w:p>
    <w:p w:rsidR="00B028A9" w:rsidRPr="00D462B6" w:rsidRDefault="00B028A9" w:rsidP="00B028A9">
      <w:pPr>
        <w:spacing w:after="0" w:line="240" w:lineRule="auto"/>
        <w:ind w:left="567"/>
        <w:rPr>
          <w:rFonts w:ascii="Times New Roman" w:hAnsi="Times New Roman" w:cs="Times New Roman"/>
          <w:sz w:val="40"/>
          <w:szCs w:val="40"/>
        </w:rPr>
      </w:pPr>
      <w:r w:rsidRPr="00D462B6">
        <w:rPr>
          <w:rFonts w:ascii="Times New Roman" w:hAnsi="Times New Roman" w:cs="Times New Roman"/>
          <w:sz w:val="40"/>
          <w:szCs w:val="40"/>
        </w:rPr>
        <w:t xml:space="preserve">             </w:t>
      </w:r>
      <w:r w:rsidR="00D462B6">
        <w:rPr>
          <w:rFonts w:ascii="Times New Roman" w:hAnsi="Times New Roman" w:cs="Times New Roman"/>
          <w:sz w:val="40"/>
          <w:szCs w:val="40"/>
        </w:rPr>
        <w:t xml:space="preserve">                    </w:t>
      </w:r>
      <w:r w:rsidRPr="00D462B6">
        <w:rPr>
          <w:rFonts w:ascii="Times New Roman" w:hAnsi="Times New Roman" w:cs="Times New Roman"/>
          <w:sz w:val="40"/>
          <w:szCs w:val="40"/>
        </w:rPr>
        <w:t>геометрія – 7-9, 11 кл.,</w:t>
      </w:r>
    </w:p>
    <w:p w:rsidR="00B028A9" w:rsidRPr="00D462B6" w:rsidRDefault="00B028A9" w:rsidP="00B028A9">
      <w:pPr>
        <w:spacing w:after="0" w:line="240" w:lineRule="auto"/>
        <w:ind w:left="567"/>
        <w:rPr>
          <w:rFonts w:ascii="Times New Roman" w:hAnsi="Times New Roman" w:cs="Times New Roman"/>
          <w:sz w:val="40"/>
          <w:szCs w:val="40"/>
        </w:rPr>
      </w:pPr>
      <w:r w:rsidRPr="00D462B6">
        <w:rPr>
          <w:rFonts w:ascii="Times New Roman" w:hAnsi="Times New Roman" w:cs="Times New Roman"/>
          <w:sz w:val="40"/>
          <w:szCs w:val="40"/>
        </w:rPr>
        <w:t xml:space="preserve">            </w:t>
      </w:r>
      <w:r w:rsidR="00D462B6">
        <w:rPr>
          <w:rFonts w:ascii="Times New Roman" w:hAnsi="Times New Roman" w:cs="Times New Roman"/>
          <w:sz w:val="40"/>
          <w:szCs w:val="40"/>
        </w:rPr>
        <w:t xml:space="preserve">                    </w:t>
      </w:r>
      <w:r w:rsidRPr="00D462B6">
        <w:rPr>
          <w:rFonts w:ascii="Times New Roman" w:hAnsi="Times New Roman" w:cs="Times New Roman"/>
          <w:sz w:val="40"/>
          <w:szCs w:val="40"/>
        </w:rPr>
        <w:t>фізика, астрономія, людина і світ–11 кл.</w:t>
      </w:r>
    </w:p>
    <w:p w:rsidR="00B028A9" w:rsidRPr="00D462B6" w:rsidRDefault="00B028A9" w:rsidP="00B028A9">
      <w:pPr>
        <w:spacing w:after="0" w:line="240" w:lineRule="auto"/>
        <w:ind w:left="567"/>
        <w:rPr>
          <w:rFonts w:ascii="Times New Roman" w:hAnsi="Times New Roman" w:cs="Times New Roman"/>
          <w:sz w:val="40"/>
          <w:szCs w:val="40"/>
        </w:rPr>
      </w:pPr>
      <w:r w:rsidRPr="00D462B6">
        <w:rPr>
          <w:rFonts w:ascii="Times New Roman" w:hAnsi="Times New Roman" w:cs="Times New Roman"/>
          <w:sz w:val="40"/>
          <w:szCs w:val="40"/>
        </w:rPr>
        <w:t>Педагогічний стаж – 13 років</w:t>
      </w:r>
    </w:p>
    <w:p w:rsidR="00B028A9" w:rsidRPr="00D462B6" w:rsidRDefault="00B028A9" w:rsidP="00B028A9">
      <w:pPr>
        <w:spacing w:after="0" w:line="240" w:lineRule="auto"/>
        <w:ind w:left="567"/>
        <w:rPr>
          <w:rFonts w:ascii="Times New Roman" w:hAnsi="Times New Roman" w:cs="Times New Roman"/>
          <w:sz w:val="40"/>
          <w:szCs w:val="40"/>
        </w:rPr>
      </w:pPr>
      <w:r w:rsidRPr="00D462B6">
        <w:rPr>
          <w:rFonts w:ascii="Times New Roman" w:hAnsi="Times New Roman" w:cs="Times New Roman"/>
          <w:sz w:val="40"/>
          <w:szCs w:val="40"/>
        </w:rPr>
        <w:t>Атестація – 2011-2012 навчальний рік</w:t>
      </w:r>
    </w:p>
    <w:p w:rsidR="00B028A9" w:rsidRPr="00D462B6" w:rsidRDefault="00B028A9" w:rsidP="00B028A9">
      <w:pPr>
        <w:spacing w:after="0" w:line="240" w:lineRule="auto"/>
        <w:ind w:left="567"/>
        <w:rPr>
          <w:rFonts w:ascii="Times New Roman" w:hAnsi="Times New Roman" w:cs="Times New Roman"/>
          <w:sz w:val="40"/>
          <w:szCs w:val="40"/>
        </w:rPr>
      </w:pPr>
      <w:r w:rsidRPr="00D462B6">
        <w:rPr>
          <w:rFonts w:ascii="Times New Roman" w:hAnsi="Times New Roman" w:cs="Times New Roman"/>
          <w:sz w:val="40"/>
          <w:szCs w:val="40"/>
        </w:rPr>
        <w:t>Нагороди та заохочення – грамоти та подяки відділу освіти.</w:t>
      </w:r>
    </w:p>
    <w:p w:rsidR="00D462B6" w:rsidRDefault="00B028A9" w:rsidP="00B028A9">
      <w:pPr>
        <w:spacing w:after="0" w:line="240" w:lineRule="auto"/>
        <w:ind w:left="567"/>
        <w:rPr>
          <w:rFonts w:ascii="Times New Roman" w:hAnsi="Times New Roman" w:cs="Times New Roman"/>
          <w:sz w:val="40"/>
          <w:szCs w:val="40"/>
        </w:rPr>
      </w:pPr>
      <w:r w:rsidRPr="00D462B6">
        <w:rPr>
          <w:rFonts w:ascii="Times New Roman" w:hAnsi="Times New Roman" w:cs="Times New Roman"/>
          <w:sz w:val="40"/>
          <w:szCs w:val="40"/>
        </w:rPr>
        <w:t xml:space="preserve">Час і місце проходження курсової перепідготовки – </w:t>
      </w:r>
    </w:p>
    <w:p w:rsidR="00D462B6" w:rsidRDefault="00D462B6" w:rsidP="00B028A9">
      <w:pPr>
        <w:spacing w:after="0" w:line="240" w:lineRule="auto"/>
        <w:ind w:left="56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</w:t>
      </w:r>
      <w:r w:rsidR="00B028A9" w:rsidRPr="00D462B6">
        <w:rPr>
          <w:rFonts w:ascii="Times New Roman" w:hAnsi="Times New Roman" w:cs="Times New Roman"/>
          <w:sz w:val="40"/>
          <w:szCs w:val="40"/>
        </w:rPr>
        <w:t xml:space="preserve">2011 рік </w:t>
      </w:r>
      <w:r>
        <w:rPr>
          <w:rFonts w:ascii="Times New Roman" w:hAnsi="Times New Roman" w:cs="Times New Roman"/>
          <w:sz w:val="40"/>
          <w:szCs w:val="40"/>
        </w:rPr>
        <w:t xml:space="preserve">            </w:t>
      </w:r>
    </w:p>
    <w:p w:rsidR="00B028A9" w:rsidRDefault="00D462B6" w:rsidP="00B028A9">
      <w:pPr>
        <w:spacing w:after="0" w:line="240" w:lineRule="auto"/>
        <w:ind w:left="56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</w:t>
      </w:r>
      <w:r w:rsidR="00B028A9" w:rsidRPr="00D462B6">
        <w:rPr>
          <w:rFonts w:ascii="Times New Roman" w:hAnsi="Times New Roman" w:cs="Times New Roman"/>
          <w:sz w:val="40"/>
          <w:szCs w:val="40"/>
        </w:rPr>
        <w:t>К</w:t>
      </w:r>
      <w:r w:rsidR="00080BAA">
        <w:rPr>
          <w:rFonts w:ascii="Times New Roman" w:hAnsi="Times New Roman" w:cs="Times New Roman"/>
          <w:sz w:val="40"/>
          <w:szCs w:val="40"/>
        </w:rPr>
        <w:t>О</w:t>
      </w:r>
      <w:r w:rsidR="00B028A9" w:rsidRPr="00D462B6">
        <w:rPr>
          <w:rFonts w:ascii="Times New Roman" w:hAnsi="Times New Roman" w:cs="Times New Roman"/>
          <w:sz w:val="40"/>
          <w:szCs w:val="40"/>
        </w:rPr>
        <w:t>ІППО імені В.О.Сухомлинського.</w:t>
      </w:r>
    </w:p>
    <w:p w:rsidR="00127997" w:rsidRDefault="00127997" w:rsidP="00B028A9">
      <w:pPr>
        <w:spacing w:after="0" w:line="240" w:lineRule="auto"/>
        <w:ind w:left="567"/>
        <w:rPr>
          <w:rFonts w:ascii="Times New Roman" w:hAnsi="Times New Roman" w:cs="Times New Roman"/>
          <w:sz w:val="40"/>
          <w:szCs w:val="40"/>
        </w:rPr>
      </w:pPr>
    </w:p>
    <w:p w:rsidR="00127997" w:rsidRDefault="00127997" w:rsidP="00B028A9">
      <w:pPr>
        <w:spacing w:after="0" w:line="240" w:lineRule="auto"/>
        <w:ind w:left="567"/>
        <w:rPr>
          <w:rFonts w:ascii="Times New Roman" w:hAnsi="Times New Roman" w:cs="Times New Roman"/>
          <w:sz w:val="40"/>
          <w:szCs w:val="40"/>
        </w:rPr>
      </w:pPr>
    </w:p>
    <w:p w:rsidR="00127997" w:rsidRDefault="00127997" w:rsidP="00B028A9">
      <w:pPr>
        <w:spacing w:after="0" w:line="240" w:lineRule="auto"/>
        <w:ind w:left="567"/>
        <w:rPr>
          <w:rFonts w:ascii="Times New Roman" w:hAnsi="Times New Roman" w:cs="Times New Roman"/>
          <w:sz w:val="40"/>
          <w:szCs w:val="40"/>
        </w:rPr>
      </w:pPr>
    </w:p>
    <w:p w:rsidR="00127997" w:rsidRDefault="00127997" w:rsidP="00B028A9">
      <w:pPr>
        <w:spacing w:after="0" w:line="240" w:lineRule="auto"/>
        <w:ind w:left="567"/>
        <w:rPr>
          <w:rFonts w:ascii="Times New Roman" w:hAnsi="Times New Roman" w:cs="Times New Roman"/>
          <w:sz w:val="40"/>
          <w:szCs w:val="40"/>
        </w:rPr>
      </w:pPr>
    </w:p>
    <w:p w:rsidR="00127997" w:rsidRDefault="00127997" w:rsidP="00B028A9">
      <w:pPr>
        <w:spacing w:after="0" w:line="240" w:lineRule="auto"/>
        <w:ind w:left="567"/>
        <w:rPr>
          <w:rFonts w:ascii="Times New Roman" w:hAnsi="Times New Roman" w:cs="Times New Roman"/>
          <w:sz w:val="40"/>
          <w:szCs w:val="40"/>
        </w:rPr>
      </w:pPr>
    </w:p>
    <w:p w:rsidR="00127997" w:rsidRDefault="00127997" w:rsidP="00B028A9">
      <w:pPr>
        <w:spacing w:after="0" w:line="240" w:lineRule="auto"/>
        <w:ind w:left="567"/>
        <w:rPr>
          <w:rFonts w:ascii="Times New Roman" w:hAnsi="Times New Roman" w:cs="Times New Roman"/>
          <w:sz w:val="40"/>
          <w:szCs w:val="40"/>
        </w:rPr>
      </w:pPr>
    </w:p>
    <w:p w:rsidR="00127997" w:rsidRDefault="00127997" w:rsidP="00B028A9">
      <w:pPr>
        <w:spacing w:after="0" w:line="240" w:lineRule="auto"/>
        <w:ind w:left="567"/>
        <w:rPr>
          <w:rFonts w:ascii="Times New Roman" w:hAnsi="Times New Roman" w:cs="Times New Roman"/>
          <w:sz w:val="40"/>
          <w:szCs w:val="40"/>
        </w:rPr>
      </w:pPr>
    </w:p>
    <w:p w:rsidR="00127997" w:rsidRDefault="00127997" w:rsidP="00B028A9">
      <w:pPr>
        <w:spacing w:after="0" w:line="240" w:lineRule="auto"/>
        <w:ind w:left="567"/>
        <w:rPr>
          <w:rFonts w:ascii="Times New Roman" w:hAnsi="Times New Roman" w:cs="Times New Roman"/>
          <w:sz w:val="40"/>
          <w:szCs w:val="40"/>
        </w:rPr>
      </w:pPr>
    </w:p>
    <w:p w:rsidR="00127997" w:rsidRDefault="00127997" w:rsidP="00B028A9">
      <w:pPr>
        <w:spacing w:after="0" w:line="240" w:lineRule="auto"/>
        <w:ind w:left="567"/>
        <w:rPr>
          <w:rFonts w:ascii="Times New Roman" w:hAnsi="Times New Roman" w:cs="Times New Roman"/>
          <w:sz w:val="40"/>
          <w:szCs w:val="40"/>
        </w:rPr>
      </w:pPr>
    </w:p>
    <w:p w:rsidR="00127997" w:rsidRDefault="00127997" w:rsidP="00B028A9">
      <w:pPr>
        <w:spacing w:after="0" w:line="240" w:lineRule="auto"/>
        <w:ind w:left="567"/>
        <w:rPr>
          <w:rFonts w:ascii="Times New Roman" w:hAnsi="Times New Roman" w:cs="Times New Roman"/>
          <w:sz w:val="40"/>
          <w:szCs w:val="40"/>
        </w:rPr>
      </w:pPr>
    </w:p>
    <w:p w:rsidR="00127997" w:rsidRDefault="00127997" w:rsidP="00B028A9">
      <w:pPr>
        <w:spacing w:after="0" w:line="240" w:lineRule="auto"/>
        <w:ind w:left="567"/>
        <w:rPr>
          <w:rFonts w:ascii="Times New Roman" w:hAnsi="Times New Roman" w:cs="Times New Roman"/>
          <w:sz w:val="40"/>
          <w:szCs w:val="40"/>
        </w:rPr>
      </w:pPr>
    </w:p>
    <w:p w:rsidR="00127997" w:rsidRDefault="00127997" w:rsidP="00127997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Індивідуальний творчий план</w:t>
      </w:r>
    </w:p>
    <w:p w:rsidR="00D86A8A" w:rsidRDefault="00D86A8A" w:rsidP="00127997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tblInd w:w="567" w:type="dxa"/>
        <w:tblLook w:val="04A0"/>
      </w:tblPr>
      <w:tblGrid>
        <w:gridCol w:w="665"/>
        <w:gridCol w:w="3064"/>
        <w:gridCol w:w="6039"/>
      </w:tblGrid>
      <w:tr w:rsidR="00127997" w:rsidTr="00D86A8A">
        <w:trPr>
          <w:trHeight w:val="437"/>
        </w:trPr>
        <w:tc>
          <w:tcPr>
            <w:tcW w:w="665" w:type="dxa"/>
            <w:tcBorders>
              <w:bottom w:val="single" w:sz="4" w:space="0" w:color="auto"/>
            </w:tcBorders>
          </w:tcPr>
          <w:p w:rsidR="00127997" w:rsidRPr="001776C3" w:rsidRDefault="00127997" w:rsidP="0012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127997" w:rsidRPr="001776C3" w:rsidRDefault="00127997" w:rsidP="0012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C3">
              <w:rPr>
                <w:rFonts w:ascii="Times New Roman" w:hAnsi="Times New Roman" w:cs="Times New Roman"/>
                <w:sz w:val="28"/>
                <w:szCs w:val="28"/>
              </w:rPr>
              <w:t>Розділи</w:t>
            </w:r>
          </w:p>
        </w:tc>
        <w:tc>
          <w:tcPr>
            <w:tcW w:w="6039" w:type="dxa"/>
            <w:tcBorders>
              <w:bottom w:val="single" w:sz="4" w:space="0" w:color="auto"/>
            </w:tcBorders>
          </w:tcPr>
          <w:p w:rsidR="00127997" w:rsidRPr="001776C3" w:rsidRDefault="00127997" w:rsidP="0012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C3">
              <w:rPr>
                <w:rFonts w:ascii="Times New Roman" w:hAnsi="Times New Roman" w:cs="Times New Roman"/>
                <w:sz w:val="28"/>
                <w:szCs w:val="28"/>
              </w:rPr>
              <w:t>Зміст роботи</w:t>
            </w:r>
          </w:p>
        </w:tc>
      </w:tr>
      <w:tr w:rsidR="00127997" w:rsidTr="00D86A8A">
        <w:trPr>
          <w:trHeight w:val="474"/>
        </w:trPr>
        <w:tc>
          <w:tcPr>
            <w:tcW w:w="665" w:type="dxa"/>
            <w:tcBorders>
              <w:top w:val="single" w:sz="4" w:space="0" w:color="auto"/>
            </w:tcBorders>
          </w:tcPr>
          <w:p w:rsidR="00127997" w:rsidRPr="001776C3" w:rsidRDefault="00127997" w:rsidP="0012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4" w:type="dxa"/>
            <w:tcBorders>
              <w:top w:val="single" w:sz="4" w:space="0" w:color="auto"/>
            </w:tcBorders>
          </w:tcPr>
          <w:p w:rsidR="00127997" w:rsidRPr="001776C3" w:rsidRDefault="00DC1A81" w:rsidP="00DC1A8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776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ідвищення </w:t>
            </w:r>
            <w:r w:rsidRPr="001776C3">
              <w:rPr>
                <w:rFonts w:ascii="Times New Roman" w:hAnsi="Times New Roman" w:cs="Times New Roman"/>
                <w:sz w:val="28"/>
                <w:szCs w:val="28"/>
              </w:rPr>
              <w:t>фахового</w:t>
            </w:r>
            <w:r w:rsidRPr="001776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івня </w:t>
            </w:r>
          </w:p>
        </w:tc>
        <w:tc>
          <w:tcPr>
            <w:tcW w:w="6039" w:type="dxa"/>
            <w:tcBorders>
              <w:top w:val="single" w:sz="4" w:space="0" w:color="auto"/>
            </w:tcBorders>
          </w:tcPr>
          <w:p w:rsidR="0017488E" w:rsidRPr="001776C3" w:rsidRDefault="0017488E" w:rsidP="001748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6C3">
              <w:rPr>
                <w:rFonts w:ascii="Times New Roman" w:eastAsia="Times New Roman" w:hAnsi="Times New Roman" w:cs="Times New Roman"/>
                <w:sz w:val="28"/>
                <w:szCs w:val="28"/>
              </w:rPr>
              <w:t>1.Особливості викладання математики, економіки , фізики, астрономії, людини і світ у 2012 -2013 навчальному році</w:t>
            </w:r>
          </w:p>
          <w:p w:rsidR="0017488E" w:rsidRPr="001776C3" w:rsidRDefault="0017488E" w:rsidP="001748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6C3">
              <w:rPr>
                <w:rFonts w:ascii="Times New Roman" w:eastAsia="Times New Roman" w:hAnsi="Times New Roman" w:cs="Times New Roman"/>
                <w:sz w:val="28"/>
                <w:szCs w:val="28"/>
              </w:rPr>
              <w:t>2.Використання комп’ютерних технологій при вивченні природничо-математичних наук.</w:t>
            </w:r>
          </w:p>
          <w:p w:rsidR="00127997" w:rsidRPr="001776C3" w:rsidRDefault="0017488E" w:rsidP="0017488E">
            <w:pPr>
              <w:rPr>
                <w:sz w:val="28"/>
                <w:szCs w:val="28"/>
              </w:rPr>
            </w:pPr>
            <w:r w:rsidRPr="001776C3">
              <w:rPr>
                <w:rFonts w:ascii="Times New Roman" w:eastAsia="Times New Roman" w:hAnsi="Times New Roman" w:cs="Times New Roman"/>
                <w:sz w:val="28"/>
                <w:szCs w:val="28"/>
              </w:rPr>
              <w:t>3. Удосконалення навичок роботи на комп’ютері.</w:t>
            </w:r>
          </w:p>
        </w:tc>
      </w:tr>
      <w:tr w:rsidR="00127997" w:rsidTr="00D86A8A">
        <w:tc>
          <w:tcPr>
            <w:tcW w:w="665" w:type="dxa"/>
          </w:tcPr>
          <w:p w:rsidR="00127997" w:rsidRPr="001776C3" w:rsidRDefault="00127997" w:rsidP="0012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4" w:type="dxa"/>
          </w:tcPr>
          <w:p w:rsidR="00127997" w:rsidRPr="001776C3" w:rsidRDefault="00DC1A81" w:rsidP="00DC1A81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776C3">
              <w:rPr>
                <w:rFonts w:ascii="Calibri" w:eastAsia="Times New Roman" w:hAnsi="Calibri" w:cs="Times New Roman"/>
                <w:sz w:val="28"/>
                <w:szCs w:val="28"/>
              </w:rPr>
              <w:t xml:space="preserve">  </w:t>
            </w:r>
            <w:r w:rsidRPr="001776C3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ово</w:t>
            </w:r>
            <w:r w:rsidRPr="001776C3">
              <w:rPr>
                <w:rFonts w:ascii="Times New Roman" w:hAnsi="Times New Roman" w:cs="Times New Roman"/>
                <w:sz w:val="28"/>
                <w:szCs w:val="28"/>
              </w:rPr>
              <w:t>-методичн</w:t>
            </w:r>
            <w:r w:rsidRPr="001776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робота </w:t>
            </w:r>
            <w:r w:rsidRPr="001776C3">
              <w:rPr>
                <w:rFonts w:ascii="Times New Roman" w:hAnsi="Times New Roman" w:cs="Times New Roman"/>
                <w:sz w:val="28"/>
                <w:szCs w:val="28"/>
              </w:rPr>
              <w:t>з предмета. Інноваційні технології.</w:t>
            </w:r>
          </w:p>
        </w:tc>
        <w:tc>
          <w:tcPr>
            <w:tcW w:w="6039" w:type="dxa"/>
          </w:tcPr>
          <w:p w:rsidR="0017488E" w:rsidRPr="001776C3" w:rsidRDefault="0017488E" w:rsidP="001748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6C3">
              <w:rPr>
                <w:rFonts w:ascii="Times New Roman" w:eastAsia="Times New Roman" w:hAnsi="Times New Roman" w:cs="Times New Roman"/>
                <w:sz w:val="28"/>
                <w:szCs w:val="28"/>
              </w:rPr>
              <w:t>1.Розвиток творчих здібностей учнів.</w:t>
            </w:r>
          </w:p>
          <w:p w:rsidR="0017488E" w:rsidRPr="001776C3" w:rsidRDefault="0017488E" w:rsidP="001748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6C3">
              <w:rPr>
                <w:rFonts w:ascii="Times New Roman" w:eastAsia="Times New Roman" w:hAnsi="Times New Roman" w:cs="Times New Roman"/>
                <w:sz w:val="28"/>
                <w:szCs w:val="28"/>
              </w:rPr>
              <w:t>2. Ігрові моменти на уроках математики - розвиток творчих здібностей учнів</w:t>
            </w:r>
          </w:p>
          <w:p w:rsidR="0017488E" w:rsidRPr="001776C3" w:rsidRDefault="0017488E" w:rsidP="001748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6C3">
              <w:rPr>
                <w:rFonts w:ascii="Times New Roman" w:eastAsia="Times New Roman" w:hAnsi="Times New Roman" w:cs="Times New Roman"/>
                <w:sz w:val="28"/>
                <w:szCs w:val="28"/>
              </w:rPr>
              <w:t>3.Дидактичні ігри у навчанні математики.</w:t>
            </w:r>
          </w:p>
          <w:p w:rsidR="0017488E" w:rsidRPr="001776C3" w:rsidRDefault="0017488E" w:rsidP="001748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6C3">
              <w:rPr>
                <w:rFonts w:ascii="Times New Roman" w:eastAsia="Times New Roman" w:hAnsi="Times New Roman" w:cs="Times New Roman"/>
                <w:sz w:val="28"/>
                <w:szCs w:val="28"/>
              </w:rPr>
              <w:t>4.Універсальні інтелектуальні ігри.</w:t>
            </w:r>
          </w:p>
          <w:p w:rsidR="0017488E" w:rsidRPr="001776C3" w:rsidRDefault="0017488E" w:rsidP="001748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6C3">
              <w:rPr>
                <w:rFonts w:ascii="Times New Roman" w:eastAsia="Times New Roman" w:hAnsi="Times New Roman" w:cs="Times New Roman"/>
                <w:sz w:val="28"/>
                <w:szCs w:val="28"/>
              </w:rPr>
              <w:t>5.Чотири тактики педагогічної підтримки дитини. Педагогічна підтримка дітей у системі освіти. Нові цінності в освіті</w:t>
            </w:r>
          </w:p>
          <w:p w:rsidR="0017488E" w:rsidRPr="001776C3" w:rsidRDefault="0017488E" w:rsidP="001748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6C3">
              <w:rPr>
                <w:rFonts w:ascii="Times New Roman" w:eastAsia="Times New Roman" w:hAnsi="Times New Roman" w:cs="Times New Roman"/>
                <w:sz w:val="28"/>
                <w:szCs w:val="28"/>
              </w:rPr>
              <w:t>6.Урок математики в сучасних технологіях: Теорія і практика.</w:t>
            </w:r>
          </w:p>
          <w:p w:rsidR="0017488E" w:rsidRPr="001776C3" w:rsidRDefault="0017488E" w:rsidP="001748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6C3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проектів.</w:t>
            </w:r>
          </w:p>
          <w:p w:rsidR="0017488E" w:rsidRPr="001776C3" w:rsidRDefault="0017488E" w:rsidP="001748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6C3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не навчання.</w:t>
            </w:r>
          </w:p>
          <w:p w:rsidR="0017488E" w:rsidRPr="001776C3" w:rsidRDefault="0017488E" w:rsidP="001748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6C3">
              <w:rPr>
                <w:rFonts w:ascii="Times New Roman" w:eastAsia="Times New Roman" w:hAnsi="Times New Roman" w:cs="Times New Roman"/>
                <w:sz w:val="28"/>
                <w:szCs w:val="28"/>
              </w:rPr>
              <w:t>Розвивальне навчання.</w:t>
            </w:r>
          </w:p>
          <w:p w:rsidR="0017488E" w:rsidRPr="001776C3" w:rsidRDefault="0017488E" w:rsidP="0017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6C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’ютерні технології</w:t>
            </w:r>
          </w:p>
        </w:tc>
      </w:tr>
      <w:tr w:rsidR="00127997" w:rsidTr="00D86A8A">
        <w:tc>
          <w:tcPr>
            <w:tcW w:w="665" w:type="dxa"/>
          </w:tcPr>
          <w:p w:rsidR="00127997" w:rsidRPr="001776C3" w:rsidRDefault="00127997" w:rsidP="0012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4" w:type="dxa"/>
          </w:tcPr>
          <w:p w:rsidR="00127997" w:rsidRPr="001776C3" w:rsidRDefault="00DC1A81" w:rsidP="00DC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6C3">
              <w:rPr>
                <w:rFonts w:ascii="Times New Roman" w:hAnsi="Times New Roman" w:cs="Times New Roman"/>
                <w:sz w:val="28"/>
                <w:szCs w:val="28"/>
              </w:rPr>
              <w:t>Позакласна робота з предмета</w:t>
            </w:r>
          </w:p>
        </w:tc>
        <w:tc>
          <w:tcPr>
            <w:tcW w:w="6039" w:type="dxa"/>
          </w:tcPr>
          <w:p w:rsidR="0017488E" w:rsidRPr="001776C3" w:rsidRDefault="0017488E" w:rsidP="001748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6C3">
              <w:rPr>
                <w:rFonts w:ascii="Times New Roman" w:eastAsia="Times New Roman" w:hAnsi="Times New Roman" w:cs="Times New Roman"/>
                <w:sz w:val="28"/>
                <w:szCs w:val="28"/>
              </w:rPr>
              <w:t>1. Готуємось до олімпіади з математики.</w:t>
            </w:r>
          </w:p>
          <w:p w:rsidR="0017488E" w:rsidRPr="001776C3" w:rsidRDefault="0017488E" w:rsidP="001748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6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1776C3">
              <w:rPr>
                <w:rFonts w:ascii="Times New Roman" w:eastAsia="Times New Roman" w:hAnsi="Times New Roman" w:cs="Times New Roman"/>
                <w:sz w:val="28"/>
                <w:szCs w:val="28"/>
              </w:rPr>
              <w:t>Цікавинки</w:t>
            </w:r>
            <w:proofErr w:type="spellEnd"/>
            <w:r w:rsidRPr="001776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уроках математики та позакласних заняттях.</w:t>
            </w:r>
          </w:p>
          <w:p w:rsidR="00127997" w:rsidRPr="001776C3" w:rsidRDefault="0017488E" w:rsidP="0017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6C3">
              <w:rPr>
                <w:rFonts w:ascii="Times New Roman" w:eastAsia="Times New Roman" w:hAnsi="Times New Roman" w:cs="Times New Roman"/>
                <w:sz w:val="28"/>
                <w:szCs w:val="28"/>
              </w:rPr>
              <w:t>3. Тиждень математики в школі</w:t>
            </w:r>
            <w:r w:rsidRPr="001776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488E" w:rsidRPr="001776C3" w:rsidRDefault="0017488E" w:rsidP="0017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6C3">
              <w:rPr>
                <w:rFonts w:ascii="Times New Roman" w:hAnsi="Times New Roman" w:cs="Times New Roman"/>
                <w:sz w:val="28"/>
                <w:szCs w:val="28"/>
              </w:rPr>
              <w:t xml:space="preserve">4. Складання задач на розвиток логічного мислення </w:t>
            </w:r>
            <w:proofErr w:type="spellStart"/>
            <w:r w:rsidRPr="001776C3">
              <w:rPr>
                <w:rFonts w:ascii="Times New Roman" w:hAnsi="Times New Roman" w:cs="Times New Roman"/>
                <w:sz w:val="28"/>
                <w:szCs w:val="28"/>
              </w:rPr>
              <w:t>мислення</w:t>
            </w:r>
            <w:proofErr w:type="spellEnd"/>
            <w:r w:rsidRPr="001776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27997" w:rsidTr="00D86A8A">
        <w:tc>
          <w:tcPr>
            <w:tcW w:w="665" w:type="dxa"/>
          </w:tcPr>
          <w:p w:rsidR="00127997" w:rsidRPr="001776C3" w:rsidRDefault="00127997" w:rsidP="0012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4" w:type="dxa"/>
          </w:tcPr>
          <w:p w:rsidR="00127997" w:rsidRPr="001776C3" w:rsidRDefault="00DC1A81" w:rsidP="00DC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6C3">
              <w:rPr>
                <w:rFonts w:ascii="Times New Roman" w:hAnsi="Times New Roman" w:cs="Times New Roman"/>
                <w:sz w:val="28"/>
                <w:szCs w:val="28"/>
              </w:rPr>
              <w:t>Вивчення та запровадження передового педагогічного досвіду</w:t>
            </w:r>
          </w:p>
        </w:tc>
        <w:tc>
          <w:tcPr>
            <w:tcW w:w="6039" w:type="dxa"/>
          </w:tcPr>
          <w:p w:rsidR="001776C3" w:rsidRPr="001776C3" w:rsidRDefault="001776C3" w:rsidP="001776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6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776C3">
              <w:rPr>
                <w:rFonts w:ascii="Times New Roman" w:eastAsia="Times New Roman" w:hAnsi="Times New Roman" w:cs="Times New Roman"/>
                <w:sz w:val="28"/>
                <w:szCs w:val="28"/>
              </w:rPr>
              <w:t>Удосконалення знань з теорії та практики діяльності вчителя математики</w:t>
            </w:r>
          </w:p>
          <w:p w:rsidR="001776C3" w:rsidRPr="001776C3" w:rsidRDefault="001776C3" w:rsidP="001776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6C3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йомлення із набутками вчителів різних шкіл Ново українського району та інших районів і областей України.</w:t>
            </w:r>
          </w:p>
          <w:p w:rsidR="001776C3" w:rsidRPr="001776C3" w:rsidRDefault="001776C3" w:rsidP="001776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6C3">
              <w:rPr>
                <w:rFonts w:ascii="Times New Roman" w:eastAsia="Times New Roman" w:hAnsi="Times New Roman" w:cs="Times New Roman"/>
                <w:sz w:val="28"/>
                <w:szCs w:val="28"/>
              </w:rPr>
              <w:t>2.Розвиток творчої компетентності учнів на уроках природничо-математичного циклу.</w:t>
            </w:r>
          </w:p>
          <w:p w:rsidR="001776C3" w:rsidRPr="001776C3" w:rsidRDefault="001776C3" w:rsidP="001776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6C3">
              <w:rPr>
                <w:rFonts w:ascii="Times New Roman" w:eastAsia="Times New Roman" w:hAnsi="Times New Roman" w:cs="Times New Roman"/>
                <w:sz w:val="28"/>
                <w:szCs w:val="28"/>
              </w:rPr>
              <w:t>3.Психологічна допомога випускникам у період підготовки до зовнішнього незалежного оцінювання</w:t>
            </w:r>
          </w:p>
          <w:p w:rsidR="00127997" w:rsidRPr="001776C3" w:rsidRDefault="00127997" w:rsidP="0012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997" w:rsidTr="00D86A8A">
        <w:tc>
          <w:tcPr>
            <w:tcW w:w="665" w:type="dxa"/>
          </w:tcPr>
          <w:p w:rsidR="00127997" w:rsidRPr="001776C3" w:rsidRDefault="00127997" w:rsidP="0012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4" w:type="dxa"/>
          </w:tcPr>
          <w:p w:rsidR="00127997" w:rsidRPr="001776C3" w:rsidRDefault="00DC1A81" w:rsidP="00DC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6C3">
              <w:rPr>
                <w:rFonts w:ascii="Times New Roman" w:hAnsi="Times New Roman" w:cs="Times New Roman"/>
                <w:sz w:val="28"/>
                <w:szCs w:val="28"/>
              </w:rPr>
              <w:t>Підвищення психолого-педагогічного рівня.</w:t>
            </w:r>
          </w:p>
        </w:tc>
        <w:tc>
          <w:tcPr>
            <w:tcW w:w="6039" w:type="dxa"/>
          </w:tcPr>
          <w:p w:rsidR="00127997" w:rsidRPr="001776C3" w:rsidRDefault="001776C3" w:rsidP="00177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6C3">
              <w:rPr>
                <w:rFonts w:ascii="Times New Roman" w:hAnsi="Times New Roman" w:cs="Times New Roman"/>
                <w:sz w:val="28"/>
                <w:szCs w:val="28"/>
              </w:rPr>
              <w:t xml:space="preserve">1.Елементи </w:t>
            </w:r>
            <w:proofErr w:type="spellStart"/>
            <w:r w:rsidRPr="001776C3">
              <w:rPr>
                <w:rFonts w:ascii="Times New Roman" w:hAnsi="Times New Roman" w:cs="Times New Roman"/>
                <w:sz w:val="28"/>
                <w:szCs w:val="28"/>
              </w:rPr>
              <w:t>стохастики</w:t>
            </w:r>
            <w:proofErr w:type="spellEnd"/>
            <w:r w:rsidRPr="001776C3">
              <w:rPr>
                <w:rFonts w:ascii="Times New Roman" w:hAnsi="Times New Roman" w:cs="Times New Roman"/>
                <w:sz w:val="28"/>
                <w:szCs w:val="28"/>
              </w:rPr>
              <w:t xml:space="preserve"> з комп’ютерною підтримкою</w:t>
            </w:r>
          </w:p>
          <w:p w:rsidR="001776C3" w:rsidRPr="001776C3" w:rsidRDefault="001776C3" w:rsidP="00177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6C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1776C3"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proofErr w:type="spellEnd"/>
            <w:r w:rsidRPr="001776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1776C3">
              <w:rPr>
                <w:rFonts w:ascii="Times New Roman" w:hAnsi="Times New Roman" w:cs="Times New Roman"/>
                <w:sz w:val="28"/>
                <w:szCs w:val="28"/>
              </w:rPr>
              <w:t>ютер</w:t>
            </w:r>
            <w:proofErr w:type="spellEnd"/>
            <w:r w:rsidRPr="001776C3"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геометрії.</w:t>
            </w:r>
          </w:p>
          <w:p w:rsidR="00D86A8A" w:rsidRDefault="00D86A8A" w:rsidP="00177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A8A" w:rsidRDefault="00D86A8A" w:rsidP="00177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6C3" w:rsidRPr="001776C3" w:rsidRDefault="001776C3" w:rsidP="00177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6C3">
              <w:rPr>
                <w:rFonts w:ascii="Times New Roman" w:hAnsi="Times New Roman" w:cs="Times New Roman"/>
                <w:sz w:val="28"/>
                <w:szCs w:val="28"/>
              </w:rPr>
              <w:t>3. Чотири тактики педагогічної підтримки дитини.</w:t>
            </w:r>
          </w:p>
          <w:p w:rsidR="001776C3" w:rsidRDefault="001776C3" w:rsidP="00177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76C3">
              <w:rPr>
                <w:rFonts w:ascii="Times New Roman" w:hAnsi="Times New Roman" w:cs="Times New Roman"/>
                <w:sz w:val="28"/>
                <w:szCs w:val="28"/>
              </w:rPr>
              <w:t xml:space="preserve">4. Актуальність психологічного супроводу </w:t>
            </w:r>
            <w:proofErr w:type="spellStart"/>
            <w:r w:rsidRPr="001776C3">
              <w:rPr>
                <w:rFonts w:ascii="Times New Roman" w:hAnsi="Times New Roman" w:cs="Times New Roman"/>
                <w:sz w:val="28"/>
                <w:szCs w:val="28"/>
              </w:rPr>
              <w:t>навчально-</w:t>
            </w:r>
            <w:proofErr w:type="spellEnd"/>
            <w:r w:rsidRPr="001776C3">
              <w:rPr>
                <w:rFonts w:ascii="Times New Roman" w:hAnsi="Times New Roman" w:cs="Times New Roman"/>
                <w:sz w:val="28"/>
                <w:szCs w:val="28"/>
              </w:rPr>
              <w:t xml:space="preserve"> виховного процесу.</w:t>
            </w:r>
          </w:p>
          <w:p w:rsidR="001776C3" w:rsidRPr="001776C3" w:rsidRDefault="001776C3" w:rsidP="00177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776C3" w:rsidRPr="001776C3" w:rsidRDefault="001776C3" w:rsidP="00177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6C3">
              <w:rPr>
                <w:rFonts w:ascii="Times New Roman" w:hAnsi="Times New Roman" w:cs="Times New Roman"/>
                <w:sz w:val="28"/>
                <w:szCs w:val="28"/>
              </w:rPr>
              <w:t>5. Сучасний урок – спільна діяльність учителя і учня.</w:t>
            </w:r>
          </w:p>
        </w:tc>
      </w:tr>
      <w:tr w:rsidR="00127997" w:rsidTr="00D86A8A">
        <w:tc>
          <w:tcPr>
            <w:tcW w:w="665" w:type="dxa"/>
          </w:tcPr>
          <w:p w:rsidR="00127997" w:rsidRPr="001776C3" w:rsidRDefault="00127997" w:rsidP="0012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064" w:type="dxa"/>
          </w:tcPr>
          <w:p w:rsidR="00127997" w:rsidRPr="001776C3" w:rsidRDefault="00DC1A81" w:rsidP="00DC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6C3">
              <w:rPr>
                <w:rFonts w:ascii="Times New Roman" w:hAnsi="Times New Roman" w:cs="Times New Roman"/>
                <w:sz w:val="28"/>
                <w:szCs w:val="28"/>
              </w:rPr>
              <w:t>Творча робота з класом, батьками.</w:t>
            </w:r>
          </w:p>
        </w:tc>
        <w:tc>
          <w:tcPr>
            <w:tcW w:w="6039" w:type="dxa"/>
          </w:tcPr>
          <w:p w:rsidR="001776C3" w:rsidRPr="001776C3" w:rsidRDefault="001776C3" w:rsidP="001776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6C3">
              <w:rPr>
                <w:rFonts w:ascii="Times New Roman" w:eastAsia="Times New Roman" w:hAnsi="Times New Roman" w:cs="Times New Roman"/>
                <w:sz w:val="28"/>
                <w:szCs w:val="28"/>
              </w:rPr>
              <w:t>1. Використання досвіду народної педагогіки у виховному процесі.</w:t>
            </w:r>
          </w:p>
          <w:p w:rsidR="001776C3" w:rsidRPr="001776C3" w:rsidRDefault="001776C3" w:rsidP="001776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6C3">
              <w:rPr>
                <w:rFonts w:ascii="Times New Roman" w:eastAsia="Times New Roman" w:hAnsi="Times New Roman" w:cs="Times New Roman"/>
                <w:sz w:val="28"/>
                <w:szCs w:val="28"/>
              </w:rPr>
              <w:t>2.Батьківський авторитет – могутня сила виховання.</w:t>
            </w:r>
          </w:p>
          <w:p w:rsidR="001776C3" w:rsidRPr="001776C3" w:rsidRDefault="001776C3" w:rsidP="001776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6C3">
              <w:rPr>
                <w:rFonts w:ascii="Times New Roman" w:eastAsia="Times New Roman" w:hAnsi="Times New Roman" w:cs="Times New Roman"/>
                <w:sz w:val="28"/>
                <w:szCs w:val="28"/>
              </w:rPr>
              <w:t>3. Психологічна підтримка. Поради підліткові, як розвивати увагу, пам’ять, мислення й уяву.</w:t>
            </w:r>
          </w:p>
          <w:p w:rsidR="001776C3" w:rsidRPr="001776C3" w:rsidRDefault="001776C3" w:rsidP="001776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6C3">
              <w:rPr>
                <w:rFonts w:ascii="Times New Roman" w:eastAsia="Times New Roman" w:hAnsi="Times New Roman" w:cs="Times New Roman"/>
                <w:sz w:val="28"/>
                <w:szCs w:val="28"/>
              </w:rPr>
              <w:t>4.Психологічна корекція. Тренінг для батьків.</w:t>
            </w:r>
          </w:p>
          <w:p w:rsidR="00127997" w:rsidRPr="001776C3" w:rsidRDefault="001776C3" w:rsidP="00177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6C3">
              <w:rPr>
                <w:rFonts w:ascii="Times New Roman" w:eastAsia="Times New Roman" w:hAnsi="Times New Roman" w:cs="Times New Roman"/>
                <w:sz w:val="28"/>
                <w:szCs w:val="28"/>
              </w:rPr>
              <w:t>5. Формування особистості дитини в умовах неповної сім’ї</w:t>
            </w:r>
          </w:p>
        </w:tc>
      </w:tr>
    </w:tbl>
    <w:p w:rsidR="00127997" w:rsidRDefault="00127997" w:rsidP="00127997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1776C3" w:rsidRDefault="001776C3" w:rsidP="00127997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1776C3" w:rsidRDefault="001776C3" w:rsidP="00127997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1776C3" w:rsidRDefault="001776C3" w:rsidP="00127997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1776C3" w:rsidRDefault="001776C3" w:rsidP="00127997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1776C3" w:rsidRDefault="001776C3" w:rsidP="00127997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1776C3" w:rsidRDefault="001776C3" w:rsidP="00127997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1776C3" w:rsidRDefault="001776C3" w:rsidP="00127997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1776C3" w:rsidRDefault="001776C3" w:rsidP="00127997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1776C3" w:rsidRDefault="001776C3" w:rsidP="00127997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1776C3" w:rsidRDefault="001776C3" w:rsidP="00127997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1776C3" w:rsidRDefault="001776C3" w:rsidP="00127997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1776C3" w:rsidRDefault="001776C3" w:rsidP="00127997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1776C3" w:rsidRDefault="001776C3" w:rsidP="00127997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1776C3" w:rsidRDefault="001776C3" w:rsidP="00127997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1776C3" w:rsidRDefault="001776C3" w:rsidP="00127997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1776C3" w:rsidRDefault="001776C3" w:rsidP="00127997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1776C3" w:rsidRDefault="001776C3" w:rsidP="00127997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1776C3" w:rsidRDefault="001776C3" w:rsidP="00127997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1776C3" w:rsidRDefault="001776C3" w:rsidP="00127997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1776C3" w:rsidRDefault="001776C3" w:rsidP="00127997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1776C3" w:rsidRDefault="001776C3" w:rsidP="00127997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1776C3" w:rsidRDefault="001776C3" w:rsidP="00127997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1776C3" w:rsidRPr="00D86A8A" w:rsidRDefault="001776C3" w:rsidP="00D86A8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7874DE" w:rsidRDefault="007874DE" w:rsidP="00127997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д якими питаннями</w:t>
      </w:r>
    </w:p>
    <w:p w:rsidR="001776C3" w:rsidRDefault="007874DE" w:rsidP="00127997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методики, педагогіки та психології працюю</w:t>
      </w:r>
    </w:p>
    <w:tbl>
      <w:tblPr>
        <w:tblStyle w:val="a3"/>
        <w:tblW w:w="0" w:type="auto"/>
        <w:tblInd w:w="567" w:type="dxa"/>
        <w:tblLook w:val="04A0"/>
      </w:tblPr>
      <w:tblGrid>
        <w:gridCol w:w="598"/>
        <w:gridCol w:w="9541"/>
      </w:tblGrid>
      <w:tr w:rsidR="007874DE" w:rsidTr="007874DE">
        <w:trPr>
          <w:trHeight w:val="255"/>
        </w:trPr>
        <w:tc>
          <w:tcPr>
            <w:tcW w:w="598" w:type="dxa"/>
            <w:tcBorders>
              <w:bottom w:val="single" w:sz="4" w:space="0" w:color="auto"/>
            </w:tcBorders>
          </w:tcPr>
          <w:p w:rsidR="007874DE" w:rsidRDefault="007874DE" w:rsidP="001279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№</w:t>
            </w:r>
          </w:p>
        </w:tc>
        <w:tc>
          <w:tcPr>
            <w:tcW w:w="9823" w:type="dxa"/>
            <w:tcBorders>
              <w:bottom w:val="single" w:sz="4" w:space="0" w:color="auto"/>
            </w:tcBorders>
          </w:tcPr>
          <w:p w:rsidR="007874DE" w:rsidRDefault="007874DE" w:rsidP="001279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итання</w:t>
            </w:r>
          </w:p>
        </w:tc>
      </w:tr>
      <w:tr w:rsidR="007874DE" w:rsidRPr="00635342" w:rsidTr="007874DE">
        <w:trPr>
          <w:trHeight w:val="201"/>
        </w:trPr>
        <w:tc>
          <w:tcPr>
            <w:tcW w:w="598" w:type="dxa"/>
            <w:tcBorders>
              <w:top w:val="single" w:sz="4" w:space="0" w:color="auto"/>
            </w:tcBorders>
          </w:tcPr>
          <w:p w:rsidR="007874DE" w:rsidRDefault="00635342" w:rsidP="00635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35342" w:rsidRDefault="00635342" w:rsidP="00635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42" w:rsidRDefault="00635342" w:rsidP="00635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42" w:rsidRDefault="00635342" w:rsidP="00635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35342" w:rsidRDefault="00635342" w:rsidP="00635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42" w:rsidRDefault="00635342" w:rsidP="00635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42" w:rsidRPr="00635342" w:rsidRDefault="00635342" w:rsidP="00635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23" w:type="dxa"/>
            <w:tcBorders>
              <w:top w:val="single" w:sz="4" w:space="0" w:color="auto"/>
            </w:tcBorders>
          </w:tcPr>
          <w:p w:rsidR="007874DE" w:rsidRPr="00635342" w:rsidRDefault="007874DE" w:rsidP="006353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342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ливості викладання математики, економіки , фізики, астрономії, людини і світ у 2012 -2013 навчальному році</w:t>
            </w:r>
          </w:p>
          <w:p w:rsidR="007874DE" w:rsidRPr="00635342" w:rsidRDefault="007874DE" w:rsidP="006353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74DE" w:rsidRPr="00635342" w:rsidRDefault="007874DE" w:rsidP="006353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342">
              <w:rPr>
                <w:rFonts w:ascii="Times New Roman" w:eastAsia="Times New Roman" w:hAnsi="Times New Roman" w:cs="Times New Roman"/>
                <w:sz w:val="28"/>
                <w:szCs w:val="28"/>
              </w:rPr>
              <w:t>Використання комп’ютерних технологій при вивченні природничо-математичних наук.</w:t>
            </w:r>
          </w:p>
          <w:p w:rsidR="00635342" w:rsidRDefault="00635342" w:rsidP="00635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4DE" w:rsidRPr="00635342" w:rsidRDefault="007874DE" w:rsidP="006353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342">
              <w:rPr>
                <w:rFonts w:ascii="Times New Roman" w:eastAsia="Times New Roman" w:hAnsi="Times New Roman" w:cs="Times New Roman"/>
                <w:sz w:val="28"/>
                <w:szCs w:val="28"/>
              </w:rPr>
              <w:t>Удосконалення навичок роботи на комп’ютері.</w:t>
            </w:r>
          </w:p>
          <w:p w:rsidR="007874DE" w:rsidRPr="00635342" w:rsidRDefault="007874DE" w:rsidP="006353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74DE" w:rsidRPr="00635342" w:rsidTr="007874DE">
        <w:trPr>
          <w:trHeight w:val="201"/>
        </w:trPr>
        <w:tc>
          <w:tcPr>
            <w:tcW w:w="598" w:type="dxa"/>
            <w:tcBorders>
              <w:top w:val="single" w:sz="4" w:space="0" w:color="auto"/>
            </w:tcBorders>
          </w:tcPr>
          <w:p w:rsidR="00635342" w:rsidRDefault="003E239A" w:rsidP="003E2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353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35342" w:rsidRDefault="00635342" w:rsidP="00635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42" w:rsidRDefault="00635342" w:rsidP="00635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35342" w:rsidRDefault="00635342" w:rsidP="00635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42" w:rsidRDefault="00635342" w:rsidP="00635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35342" w:rsidRDefault="00635342" w:rsidP="00635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42" w:rsidRDefault="00635342" w:rsidP="00635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35342" w:rsidRDefault="00635342" w:rsidP="00635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42" w:rsidRDefault="00635342" w:rsidP="00635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35342" w:rsidRDefault="00635342" w:rsidP="00635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42" w:rsidRDefault="00635342" w:rsidP="00635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42" w:rsidRPr="00635342" w:rsidRDefault="00635342" w:rsidP="00635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23" w:type="dxa"/>
            <w:tcBorders>
              <w:top w:val="single" w:sz="4" w:space="0" w:color="auto"/>
            </w:tcBorders>
          </w:tcPr>
          <w:p w:rsidR="007874DE" w:rsidRPr="00635342" w:rsidRDefault="007874DE" w:rsidP="006353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342">
              <w:rPr>
                <w:rFonts w:ascii="Times New Roman" w:eastAsia="Times New Roman" w:hAnsi="Times New Roman" w:cs="Times New Roman"/>
                <w:sz w:val="28"/>
                <w:szCs w:val="28"/>
              </w:rPr>
              <w:t>Розвиток творчих здібностей учнів.</w:t>
            </w:r>
          </w:p>
          <w:p w:rsidR="007874DE" w:rsidRPr="00635342" w:rsidRDefault="007874DE" w:rsidP="006353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74DE" w:rsidRPr="00635342" w:rsidRDefault="007874DE" w:rsidP="006353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342">
              <w:rPr>
                <w:rFonts w:ascii="Times New Roman" w:eastAsia="Times New Roman" w:hAnsi="Times New Roman" w:cs="Times New Roman"/>
                <w:sz w:val="28"/>
                <w:szCs w:val="28"/>
              </w:rPr>
              <w:t>Ігрові моменти на уроках математики - розвиток творчих здібностей учнів</w:t>
            </w:r>
          </w:p>
          <w:p w:rsidR="007874DE" w:rsidRPr="00635342" w:rsidRDefault="007874DE" w:rsidP="006353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74DE" w:rsidRPr="00635342" w:rsidRDefault="007874DE" w:rsidP="006353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342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ні ігри у навчанні математики.</w:t>
            </w:r>
          </w:p>
          <w:p w:rsidR="007874DE" w:rsidRPr="00635342" w:rsidRDefault="007874DE" w:rsidP="006353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5342" w:rsidRDefault="007874DE" w:rsidP="00635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342">
              <w:rPr>
                <w:rFonts w:ascii="Times New Roman" w:eastAsia="Times New Roman" w:hAnsi="Times New Roman" w:cs="Times New Roman"/>
                <w:sz w:val="28"/>
                <w:szCs w:val="28"/>
              </w:rPr>
              <w:t>Універсальні інтелектуальні ігри.</w:t>
            </w:r>
          </w:p>
          <w:p w:rsidR="00635342" w:rsidRDefault="00635342" w:rsidP="00635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4DE" w:rsidRPr="00635342" w:rsidRDefault="007874DE" w:rsidP="006353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342">
              <w:rPr>
                <w:rFonts w:ascii="Times New Roman" w:eastAsia="Times New Roman" w:hAnsi="Times New Roman" w:cs="Times New Roman"/>
                <w:sz w:val="28"/>
                <w:szCs w:val="28"/>
              </w:rPr>
              <w:t>Чотири тактики педагогічної підтримки дитини. Педагогічна підтримка дітей у системі освіти. Нові цінності в освіті</w:t>
            </w:r>
          </w:p>
          <w:p w:rsidR="007874DE" w:rsidRPr="00635342" w:rsidRDefault="007874DE" w:rsidP="006353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74DE" w:rsidRPr="00635342" w:rsidRDefault="007874DE" w:rsidP="006353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342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математики в сучасних технологіях: Теорія і практика.</w:t>
            </w:r>
          </w:p>
          <w:p w:rsidR="007874DE" w:rsidRPr="00635342" w:rsidRDefault="007874DE" w:rsidP="006353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74DE" w:rsidRPr="00635342" w:rsidTr="007874DE">
        <w:trPr>
          <w:trHeight w:val="201"/>
        </w:trPr>
        <w:tc>
          <w:tcPr>
            <w:tcW w:w="598" w:type="dxa"/>
            <w:tcBorders>
              <w:top w:val="single" w:sz="4" w:space="0" w:color="auto"/>
            </w:tcBorders>
          </w:tcPr>
          <w:p w:rsidR="00635342" w:rsidRDefault="00635342" w:rsidP="003E2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35342" w:rsidRDefault="00635342" w:rsidP="00635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42" w:rsidRDefault="00635342" w:rsidP="00635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42" w:rsidRDefault="00635342" w:rsidP="00635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42" w:rsidRDefault="00635342" w:rsidP="00635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635342" w:rsidRDefault="00635342" w:rsidP="00635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42" w:rsidRDefault="00635342" w:rsidP="00635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42" w:rsidRPr="00635342" w:rsidRDefault="00635342" w:rsidP="00635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23" w:type="dxa"/>
            <w:tcBorders>
              <w:top w:val="single" w:sz="4" w:space="0" w:color="auto"/>
            </w:tcBorders>
          </w:tcPr>
          <w:p w:rsidR="007874DE" w:rsidRPr="00635342" w:rsidRDefault="007874DE" w:rsidP="006353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342">
              <w:rPr>
                <w:rFonts w:ascii="Times New Roman" w:eastAsia="Times New Roman" w:hAnsi="Times New Roman" w:cs="Times New Roman"/>
                <w:sz w:val="28"/>
                <w:szCs w:val="28"/>
              </w:rPr>
              <w:t>Удосконалення знань з теорії та практики діяльності вчителя математики</w:t>
            </w:r>
          </w:p>
          <w:p w:rsidR="007874DE" w:rsidRPr="00635342" w:rsidRDefault="007874DE" w:rsidP="006353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342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йомлення із набутками вчителів різних шкіл Ново українського району та інших районів і областей України.</w:t>
            </w:r>
          </w:p>
          <w:p w:rsidR="007874DE" w:rsidRPr="00635342" w:rsidRDefault="007874DE" w:rsidP="006353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74DE" w:rsidRPr="00635342" w:rsidRDefault="007874DE" w:rsidP="006353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342">
              <w:rPr>
                <w:rFonts w:ascii="Times New Roman" w:eastAsia="Times New Roman" w:hAnsi="Times New Roman" w:cs="Times New Roman"/>
                <w:sz w:val="28"/>
                <w:szCs w:val="28"/>
              </w:rPr>
              <w:t>Розвиток творчої компетентності учнів на уроках природничо-математичного циклу.</w:t>
            </w:r>
          </w:p>
          <w:p w:rsidR="007874DE" w:rsidRPr="00635342" w:rsidRDefault="007874DE" w:rsidP="006353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74DE" w:rsidRPr="00635342" w:rsidRDefault="007874DE" w:rsidP="006353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342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ічна допомога випускникам у період підготовки до зовнішнього незалежного оцінювання</w:t>
            </w:r>
          </w:p>
          <w:p w:rsidR="007874DE" w:rsidRPr="00635342" w:rsidRDefault="007874DE" w:rsidP="006353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74DE" w:rsidRPr="00635342" w:rsidTr="007874DE">
        <w:trPr>
          <w:trHeight w:val="201"/>
        </w:trPr>
        <w:tc>
          <w:tcPr>
            <w:tcW w:w="598" w:type="dxa"/>
            <w:tcBorders>
              <w:top w:val="single" w:sz="4" w:space="0" w:color="auto"/>
            </w:tcBorders>
          </w:tcPr>
          <w:p w:rsidR="007874DE" w:rsidRDefault="00635342" w:rsidP="00635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635342" w:rsidRDefault="00635342" w:rsidP="00635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42" w:rsidRDefault="00635342" w:rsidP="00635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635342" w:rsidRDefault="00635342" w:rsidP="00635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42" w:rsidRDefault="00635342" w:rsidP="00635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35342" w:rsidRDefault="00635342" w:rsidP="00635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42" w:rsidRDefault="00635342" w:rsidP="00635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42" w:rsidRPr="00635342" w:rsidRDefault="00635342" w:rsidP="00635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23" w:type="dxa"/>
            <w:tcBorders>
              <w:top w:val="single" w:sz="4" w:space="0" w:color="auto"/>
            </w:tcBorders>
          </w:tcPr>
          <w:p w:rsidR="007874DE" w:rsidRPr="00635342" w:rsidRDefault="007874DE" w:rsidP="006353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3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ористання досвіду народної педагогіки у виховному процесі.</w:t>
            </w:r>
          </w:p>
          <w:p w:rsidR="007874DE" w:rsidRPr="00635342" w:rsidRDefault="007874DE" w:rsidP="006353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74DE" w:rsidRPr="00635342" w:rsidRDefault="007874DE" w:rsidP="006353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342">
              <w:rPr>
                <w:rFonts w:ascii="Times New Roman" w:eastAsia="Times New Roman" w:hAnsi="Times New Roman" w:cs="Times New Roman"/>
                <w:sz w:val="28"/>
                <w:szCs w:val="28"/>
              </w:rPr>
              <w:t>Батьківський авторитет – могутня сила виховання.</w:t>
            </w:r>
          </w:p>
          <w:p w:rsidR="007874DE" w:rsidRPr="00635342" w:rsidRDefault="007874DE" w:rsidP="006353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74DE" w:rsidRPr="00635342" w:rsidRDefault="007874DE" w:rsidP="006353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342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ічна підтримка. Поради підліткові, як розвивати увагу, пам’ять, мислення й уяву</w:t>
            </w:r>
            <w:r w:rsidR="00635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5342" w:rsidRDefault="00635342" w:rsidP="00635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4DE" w:rsidRPr="00635342" w:rsidRDefault="007874DE" w:rsidP="006353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3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ування особистості дитини в умовах неповної сім’ї</w:t>
            </w:r>
          </w:p>
        </w:tc>
      </w:tr>
    </w:tbl>
    <w:p w:rsidR="007874DE" w:rsidRPr="00635342" w:rsidRDefault="007874DE" w:rsidP="006353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7874DE" w:rsidRDefault="007874DE" w:rsidP="00127997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</w:rPr>
      </w:pPr>
    </w:p>
    <w:p w:rsidR="00D86A8A" w:rsidRDefault="00D86A8A" w:rsidP="00127997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</w:rPr>
      </w:pPr>
    </w:p>
    <w:p w:rsidR="00D86A8A" w:rsidRDefault="00D86A8A" w:rsidP="00127997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</w:rPr>
      </w:pPr>
    </w:p>
    <w:p w:rsidR="003E239A" w:rsidRDefault="003E239A" w:rsidP="00127997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иступи з методичних питань</w:t>
      </w:r>
    </w:p>
    <w:p w:rsidR="003E239A" w:rsidRDefault="003E239A" w:rsidP="00127997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(  в школі та поза школою)</w:t>
      </w:r>
    </w:p>
    <w:p w:rsidR="003E239A" w:rsidRDefault="003E239A" w:rsidP="00127997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tblInd w:w="567" w:type="dxa"/>
        <w:tblLook w:val="04A0"/>
      </w:tblPr>
      <w:tblGrid>
        <w:gridCol w:w="675"/>
        <w:gridCol w:w="6249"/>
        <w:gridCol w:w="3215"/>
      </w:tblGrid>
      <w:tr w:rsidR="003E239A" w:rsidTr="003E239A">
        <w:tc>
          <w:tcPr>
            <w:tcW w:w="675" w:type="dxa"/>
          </w:tcPr>
          <w:p w:rsidR="003E239A" w:rsidRDefault="003E239A" w:rsidP="001279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№</w:t>
            </w:r>
          </w:p>
        </w:tc>
        <w:tc>
          <w:tcPr>
            <w:tcW w:w="6272" w:type="dxa"/>
          </w:tcPr>
          <w:p w:rsidR="003E239A" w:rsidRDefault="003E239A" w:rsidP="001279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Тема виступу</w:t>
            </w:r>
          </w:p>
        </w:tc>
        <w:tc>
          <w:tcPr>
            <w:tcW w:w="3226" w:type="dxa"/>
          </w:tcPr>
          <w:p w:rsidR="003E239A" w:rsidRDefault="003E239A" w:rsidP="001279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ата</w:t>
            </w:r>
          </w:p>
        </w:tc>
      </w:tr>
      <w:tr w:rsidR="003E239A" w:rsidTr="003E239A">
        <w:tc>
          <w:tcPr>
            <w:tcW w:w="675" w:type="dxa"/>
          </w:tcPr>
          <w:p w:rsidR="003E239A" w:rsidRDefault="00863EFB" w:rsidP="0012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63EFB" w:rsidRDefault="00863EFB" w:rsidP="0012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EFB" w:rsidRDefault="00863EFB" w:rsidP="0012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EFB" w:rsidRDefault="00863EFB" w:rsidP="0012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63EFB" w:rsidRDefault="00863EFB" w:rsidP="0012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EFB" w:rsidRDefault="00863EFB" w:rsidP="0012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63EFB" w:rsidRDefault="00863EFB" w:rsidP="0012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EFB" w:rsidRDefault="00863EFB" w:rsidP="0012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EFB" w:rsidRDefault="00863EFB" w:rsidP="0086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63EFB" w:rsidRDefault="00863EFB" w:rsidP="0086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EFB" w:rsidRDefault="00863EFB" w:rsidP="0086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EFB" w:rsidRDefault="00863EFB" w:rsidP="0086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63EFB" w:rsidRDefault="00863EFB" w:rsidP="0086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EFB" w:rsidRDefault="00863EFB" w:rsidP="0086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63EFB" w:rsidRDefault="00863EFB" w:rsidP="0086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EFB" w:rsidRDefault="00863EFB" w:rsidP="0086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EFB" w:rsidRDefault="00863EFB" w:rsidP="0086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63EFB" w:rsidRDefault="00863EFB" w:rsidP="0086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EFB" w:rsidRDefault="00863EFB" w:rsidP="0086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EFB" w:rsidRDefault="00863EFB" w:rsidP="0086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63EFB" w:rsidRDefault="00863EFB" w:rsidP="0086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EFB" w:rsidRDefault="00863EFB" w:rsidP="0086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63EFB" w:rsidRDefault="00863EFB" w:rsidP="0086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EFB" w:rsidRDefault="00863EFB" w:rsidP="0086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EFB" w:rsidRPr="00863EFB" w:rsidRDefault="00863EFB" w:rsidP="0086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72" w:type="dxa"/>
          </w:tcPr>
          <w:p w:rsidR="00863EFB" w:rsidRPr="00863EFB" w:rsidRDefault="00863EFB" w:rsidP="00863EF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3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тодичний супровід формування та розвитку компетентності педагога шляхом самоосвіти .    </w:t>
            </w:r>
          </w:p>
          <w:p w:rsidR="00863EFB" w:rsidRDefault="00863EFB" w:rsidP="00863EFB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863EFB" w:rsidRPr="00863EFB" w:rsidRDefault="00863EFB" w:rsidP="00863EFB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863EF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етрадиційні методи навчання математики</w:t>
            </w:r>
          </w:p>
          <w:p w:rsidR="00863EFB" w:rsidRDefault="00863EFB" w:rsidP="00863EF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63EFB" w:rsidRPr="00863EFB" w:rsidRDefault="00863EFB" w:rsidP="00863EF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3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колярі з девіантною поведінкою. Актуальні проблеми та шляхи вирішення.</w:t>
            </w:r>
          </w:p>
          <w:p w:rsidR="00863EFB" w:rsidRDefault="00863EFB" w:rsidP="00863EFB">
            <w:pPr>
              <w:spacing w:before="3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63EFB" w:rsidRDefault="00863EFB" w:rsidP="00863EFB">
            <w:pPr>
              <w:spacing w:before="34"/>
              <w:rPr>
                <w:rFonts w:ascii="Times New Roman" w:hAnsi="Times New Roman" w:cs="Times New Roman"/>
                <w:bCs/>
                <w:spacing w:val="-1"/>
                <w:w w:val="99"/>
                <w:sz w:val="28"/>
                <w:szCs w:val="28"/>
              </w:rPr>
            </w:pPr>
            <w:r w:rsidRPr="00863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63EFB">
              <w:rPr>
                <w:rFonts w:ascii="Times New Roman" w:hAnsi="Times New Roman" w:cs="Times New Roman"/>
                <w:bCs/>
                <w:spacing w:val="-1"/>
                <w:w w:val="99"/>
                <w:sz w:val="28"/>
                <w:szCs w:val="28"/>
              </w:rPr>
              <w:t>Обдарованість важливо не тільки знайти, а й розвинути</w:t>
            </w:r>
          </w:p>
          <w:p w:rsidR="00863EFB" w:rsidRDefault="00863EFB" w:rsidP="00863EFB">
            <w:pPr>
              <w:rPr>
                <w:rFonts w:ascii="Times New Roman" w:hAnsi="Times New Roman" w:cs="Times New Roman"/>
                <w:bCs/>
                <w:spacing w:val="-1"/>
                <w:w w:val="99"/>
                <w:sz w:val="28"/>
                <w:szCs w:val="28"/>
              </w:rPr>
            </w:pPr>
          </w:p>
          <w:p w:rsidR="00863EFB" w:rsidRPr="00863EFB" w:rsidRDefault="00863EFB" w:rsidP="00863EF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3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офільне навчання: проблеми та перспективи.</w:t>
            </w:r>
          </w:p>
          <w:p w:rsidR="00863EFB" w:rsidRPr="00863EFB" w:rsidRDefault="00863EFB" w:rsidP="00863EF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63EFB" w:rsidRPr="00863EFB" w:rsidRDefault="00863EFB" w:rsidP="00863EFB">
            <w:pPr>
              <w:shd w:val="clear" w:color="auto" w:fill="FFFFFF"/>
              <w:rPr>
                <w:rFonts w:ascii="Times New Roman" w:hAnsi="Times New Roman" w:cs="Times New Roman"/>
                <w:bCs/>
                <w:color w:val="333333"/>
                <w:spacing w:val="-1"/>
                <w:sz w:val="28"/>
                <w:szCs w:val="28"/>
              </w:rPr>
            </w:pPr>
            <w:r w:rsidRPr="00863EFB">
              <w:rPr>
                <w:rFonts w:ascii="Times New Roman" w:hAnsi="Times New Roman" w:cs="Times New Roman"/>
                <w:bCs/>
                <w:color w:val="333333"/>
                <w:spacing w:val="-1"/>
                <w:sz w:val="28"/>
                <w:szCs w:val="28"/>
              </w:rPr>
              <w:t xml:space="preserve">Психологія </w:t>
            </w:r>
            <w:proofErr w:type="spellStart"/>
            <w:r w:rsidRPr="00863EFB">
              <w:rPr>
                <w:rFonts w:ascii="Times New Roman" w:hAnsi="Times New Roman" w:cs="Times New Roman"/>
                <w:bCs/>
                <w:color w:val="333333"/>
                <w:spacing w:val="-1"/>
                <w:sz w:val="28"/>
                <w:szCs w:val="28"/>
              </w:rPr>
              <w:t>научіння</w:t>
            </w:r>
            <w:proofErr w:type="spellEnd"/>
            <w:r w:rsidRPr="00863EFB">
              <w:rPr>
                <w:rFonts w:ascii="Times New Roman" w:hAnsi="Times New Roman" w:cs="Times New Roman"/>
                <w:bCs/>
                <w:color w:val="333333"/>
                <w:spacing w:val="-1"/>
                <w:sz w:val="28"/>
                <w:szCs w:val="28"/>
              </w:rPr>
              <w:t xml:space="preserve"> та психологічні проблеми навчання </w:t>
            </w:r>
          </w:p>
          <w:p w:rsidR="00863EFB" w:rsidRDefault="00863EFB" w:rsidP="00863EFB">
            <w:pPr>
              <w:shd w:val="clear" w:color="auto" w:fill="FFFFFF"/>
              <w:rPr>
                <w:rFonts w:ascii="Times New Roman" w:hAnsi="Times New Roman" w:cs="Times New Roman"/>
                <w:bCs/>
                <w:color w:val="333333"/>
                <w:spacing w:val="-1"/>
                <w:sz w:val="28"/>
                <w:szCs w:val="28"/>
              </w:rPr>
            </w:pPr>
          </w:p>
          <w:p w:rsidR="00863EFB" w:rsidRPr="00863EFB" w:rsidRDefault="00863EFB" w:rsidP="00863EFB">
            <w:pPr>
              <w:shd w:val="clear" w:color="auto" w:fill="FFFFFF"/>
              <w:rPr>
                <w:rFonts w:ascii="Times New Roman" w:hAnsi="Times New Roman" w:cs="Times New Roman"/>
                <w:bCs/>
                <w:color w:val="333333"/>
                <w:spacing w:val="-1"/>
                <w:sz w:val="28"/>
                <w:szCs w:val="28"/>
              </w:rPr>
            </w:pPr>
            <w:r w:rsidRPr="00863EFB">
              <w:rPr>
                <w:rFonts w:ascii="Times New Roman" w:hAnsi="Times New Roman" w:cs="Times New Roman"/>
                <w:bCs/>
                <w:color w:val="333333"/>
                <w:spacing w:val="-1"/>
                <w:sz w:val="28"/>
                <w:szCs w:val="28"/>
              </w:rPr>
              <w:t xml:space="preserve">  </w:t>
            </w:r>
            <w:proofErr w:type="spellStart"/>
            <w:r w:rsidRPr="00863EFB">
              <w:rPr>
                <w:rFonts w:ascii="Times New Roman" w:hAnsi="Times New Roman" w:cs="Times New Roman"/>
                <w:bCs/>
                <w:color w:val="333333"/>
                <w:spacing w:val="-1"/>
                <w:sz w:val="28"/>
                <w:szCs w:val="28"/>
              </w:rPr>
              <w:t>Обєктивне</w:t>
            </w:r>
            <w:proofErr w:type="spellEnd"/>
            <w:r w:rsidRPr="00863EFB">
              <w:rPr>
                <w:rFonts w:ascii="Times New Roman" w:hAnsi="Times New Roman" w:cs="Times New Roman"/>
                <w:bCs/>
                <w:color w:val="333333"/>
                <w:spacing w:val="-1"/>
                <w:sz w:val="28"/>
                <w:szCs w:val="28"/>
              </w:rPr>
              <w:t xml:space="preserve"> оцінювання – фундаментальна задача освіти </w:t>
            </w:r>
          </w:p>
          <w:p w:rsidR="00863EFB" w:rsidRPr="00863EFB" w:rsidRDefault="00863EFB" w:rsidP="00863EF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63EFB" w:rsidRPr="00863EFB" w:rsidRDefault="00863EFB" w:rsidP="00863EF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3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фільне навчання: проблеми та перспективи.</w:t>
            </w:r>
          </w:p>
          <w:p w:rsidR="00863EFB" w:rsidRDefault="00863EFB" w:rsidP="00863EF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3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</w:t>
            </w:r>
          </w:p>
          <w:p w:rsidR="00863EFB" w:rsidRDefault="00863EFB" w:rsidP="00863EF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ічна та учнівська компетентність. Шлях до якісної освіти</w:t>
            </w:r>
            <w:r w:rsidRPr="00863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</w:t>
            </w:r>
          </w:p>
          <w:p w:rsidR="00863EFB" w:rsidRDefault="00863EFB" w:rsidP="00863EF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E239A" w:rsidRPr="00863EFB" w:rsidRDefault="00863EFB" w:rsidP="00863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часний урок. Спільна діяльність вчителя і учня</w:t>
            </w:r>
            <w:r w:rsidRPr="00863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3226" w:type="dxa"/>
          </w:tcPr>
          <w:p w:rsidR="003E239A" w:rsidRDefault="00863EFB" w:rsidP="0086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FB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  <w:p w:rsidR="00863EFB" w:rsidRDefault="00863EFB" w:rsidP="0086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EFB" w:rsidRDefault="00863EFB" w:rsidP="0086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EFB" w:rsidRDefault="00863EFB" w:rsidP="0086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  <w:p w:rsidR="00863EFB" w:rsidRDefault="00863EFB" w:rsidP="0086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EFB" w:rsidRDefault="00863EFB" w:rsidP="0086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EFB" w:rsidRDefault="00863EFB" w:rsidP="0086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EFB" w:rsidRDefault="00863EFB" w:rsidP="0086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EFB" w:rsidRDefault="00863EFB" w:rsidP="0086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  <w:p w:rsidR="00863EFB" w:rsidRDefault="00863EFB" w:rsidP="0086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EFB" w:rsidRDefault="00863EFB" w:rsidP="0086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EFB" w:rsidRDefault="00863EFB" w:rsidP="0086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  <w:p w:rsidR="00863EFB" w:rsidRDefault="00863EFB" w:rsidP="0086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EFB" w:rsidRDefault="00863EFB" w:rsidP="0086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  <w:p w:rsidR="00863EFB" w:rsidRDefault="00863EFB" w:rsidP="0086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EFB" w:rsidRDefault="00863EFB" w:rsidP="0086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EFB" w:rsidRDefault="00863EFB" w:rsidP="0086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  <w:p w:rsidR="00863EFB" w:rsidRDefault="00863EFB" w:rsidP="0086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EFB" w:rsidRDefault="00863EFB" w:rsidP="00863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EFB" w:rsidRDefault="00863EFB" w:rsidP="0086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  <w:p w:rsidR="00863EFB" w:rsidRDefault="00863EFB" w:rsidP="0086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EFB" w:rsidRDefault="00863EFB" w:rsidP="0086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  <w:p w:rsidR="00863EFB" w:rsidRDefault="00863EFB" w:rsidP="0086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EFB" w:rsidRDefault="00863EFB" w:rsidP="0086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EFB" w:rsidRPr="00863EFB" w:rsidRDefault="00863EFB" w:rsidP="0086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</w:tr>
    </w:tbl>
    <w:p w:rsidR="003E239A" w:rsidRPr="007874DE" w:rsidRDefault="003E239A" w:rsidP="00127997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</w:rPr>
      </w:pPr>
    </w:p>
    <w:sectPr w:rsidR="003E239A" w:rsidRPr="007874DE" w:rsidSect="003E239A">
      <w:pgSz w:w="11906" w:h="16838"/>
      <w:pgMar w:top="567" w:right="849" w:bottom="567" w:left="567" w:header="708" w:footer="708" w:gutter="0"/>
      <w:pgBorders w:offsetFrom="page">
        <w:top w:val="weavingAngles" w:sz="12" w:space="24" w:color="365F91" w:themeColor="accent1" w:themeShade="BF"/>
        <w:left w:val="weavingAngles" w:sz="12" w:space="24" w:color="365F91" w:themeColor="accent1" w:themeShade="BF"/>
        <w:bottom w:val="weavingAngles" w:sz="12" w:space="24" w:color="365F91" w:themeColor="accent1" w:themeShade="BF"/>
        <w:right w:val="weavingAngles" w:sz="12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40621"/>
    <w:rsid w:val="00080BAA"/>
    <w:rsid w:val="00127997"/>
    <w:rsid w:val="0017488E"/>
    <w:rsid w:val="001776C3"/>
    <w:rsid w:val="003E239A"/>
    <w:rsid w:val="00540621"/>
    <w:rsid w:val="00635342"/>
    <w:rsid w:val="007874DE"/>
    <w:rsid w:val="00863EFB"/>
    <w:rsid w:val="008C459F"/>
    <w:rsid w:val="00984EC3"/>
    <w:rsid w:val="00B028A9"/>
    <w:rsid w:val="00D462B6"/>
    <w:rsid w:val="00D86A8A"/>
    <w:rsid w:val="00DC1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9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98B5-7C64-459A-A092-9F64AC07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3368</Words>
  <Characters>192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3-01-20T08:57:00Z</cp:lastPrinted>
  <dcterms:created xsi:type="dcterms:W3CDTF">2013-01-20T07:31:00Z</dcterms:created>
  <dcterms:modified xsi:type="dcterms:W3CDTF">2013-01-20T08:57:00Z</dcterms:modified>
</cp:coreProperties>
</file>